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F5E9" w14:textId="77777777" w:rsidR="004C322C" w:rsidRPr="00190756" w:rsidRDefault="00DE5286">
      <w:pPr>
        <w:pStyle w:val="a3"/>
        <w:jc w:val="right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Movie Ticket Ordering System</w:t>
      </w:r>
    </w:p>
    <w:p w14:paraId="695DD3B8" w14:textId="77777777" w:rsidR="004C322C" w:rsidRPr="00190756" w:rsidRDefault="00CF4D1F">
      <w:pPr>
        <w:pStyle w:val="a3"/>
        <w:jc w:val="right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fldChar w:fldCharType="begin"/>
      </w:r>
      <w:r w:rsidRPr="00190756">
        <w:rPr>
          <w:rFonts w:asciiTheme="minorHAnsi" w:hAnsiTheme="minorHAnsi" w:cstheme="minorHAnsi"/>
        </w:rPr>
        <w:instrText xml:space="preserve"> TITLE  \* MERGEFORMAT </w:instrText>
      </w:r>
      <w:r w:rsidRPr="00190756">
        <w:rPr>
          <w:rFonts w:asciiTheme="minorHAnsi" w:hAnsiTheme="minorHAnsi" w:cstheme="minorHAnsi"/>
        </w:rPr>
        <w:fldChar w:fldCharType="separate"/>
      </w:r>
      <w:r w:rsidR="00DE5286" w:rsidRPr="00190756">
        <w:rPr>
          <w:rFonts w:asciiTheme="minorHAnsi" w:hAnsiTheme="minorHAnsi" w:cstheme="minorHAnsi"/>
        </w:rPr>
        <w:t>Glossary</w:t>
      </w:r>
      <w:r w:rsidRPr="00190756">
        <w:rPr>
          <w:rFonts w:asciiTheme="minorHAnsi" w:hAnsiTheme="minorHAnsi" w:cstheme="minorHAnsi"/>
        </w:rPr>
        <w:fldChar w:fldCharType="end"/>
      </w:r>
    </w:p>
    <w:p w14:paraId="4F901F25" w14:textId="77777777" w:rsidR="004C322C" w:rsidRPr="00190756" w:rsidRDefault="004C322C">
      <w:pPr>
        <w:pStyle w:val="a3"/>
        <w:jc w:val="right"/>
        <w:rPr>
          <w:rFonts w:asciiTheme="minorHAnsi" w:hAnsiTheme="minorHAnsi" w:cstheme="minorHAnsi"/>
        </w:rPr>
      </w:pPr>
    </w:p>
    <w:p w14:paraId="6707BE75" w14:textId="369AB75E" w:rsidR="004C322C" w:rsidRPr="00190756" w:rsidRDefault="00DE5286">
      <w:pPr>
        <w:pStyle w:val="a3"/>
        <w:jc w:val="right"/>
        <w:rPr>
          <w:rFonts w:asciiTheme="minorHAnsi" w:hAnsiTheme="minorHAnsi" w:cstheme="minorHAnsi"/>
          <w:sz w:val="28"/>
        </w:rPr>
      </w:pPr>
      <w:r w:rsidRPr="00190756">
        <w:rPr>
          <w:rFonts w:asciiTheme="minorHAnsi" w:hAnsiTheme="minorHAnsi" w:cstheme="minorHAnsi"/>
          <w:sz w:val="28"/>
        </w:rPr>
        <w:t>Version 1.0</w:t>
      </w:r>
    </w:p>
    <w:p w14:paraId="2F227D8D" w14:textId="77777777" w:rsidR="004C322C" w:rsidRPr="00190756" w:rsidRDefault="004C322C">
      <w:pPr>
        <w:rPr>
          <w:rFonts w:asciiTheme="minorHAnsi" w:hAnsiTheme="minorHAnsi" w:cstheme="minorHAnsi"/>
        </w:rPr>
        <w:sectPr w:rsidR="004C322C" w:rsidRPr="0019075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37450A" w14:textId="77777777" w:rsidR="004C322C" w:rsidRPr="00190756" w:rsidRDefault="00DE5286">
      <w:pPr>
        <w:pStyle w:val="a3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lastRenderedPageBreak/>
        <w:t>Table of Contents</w:t>
      </w:r>
    </w:p>
    <w:p w14:paraId="11D4C7EE" w14:textId="33BABAE0" w:rsidR="00A72851" w:rsidRPr="00190756" w:rsidRDefault="00DE5286">
      <w:pPr>
        <w:pStyle w:val="10"/>
        <w:tabs>
          <w:tab w:val="left" w:pos="432"/>
        </w:tabs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b/>
        </w:rPr>
        <w:fldChar w:fldCharType="begin"/>
      </w:r>
      <w:r w:rsidRPr="00190756">
        <w:rPr>
          <w:rFonts w:asciiTheme="minorHAnsi" w:hAnsiTheme="minorHAnsi" w:cstheme="minorHAnsi"/>
          <w:b/>
        </w:rPr>
        <w:instrText xml:space="preserve"> TOC \o "1-3" </w:instrText>
      </w:r>
      <w:r w:rsidRPr="00190756">
        <w:rPr>
          <w:rFonts w:asciiTheme="minorHAnsi" w:hAnsiTheme="minorHAnsi" w:cstheme="minorHAnsi"/>
          <w:b/>
        </w:rPr>
        <w:fldChar w:fldCharType="separate"/>
      </w:r>
      <w:r w:rsidR="00A72851" w:rsidRPr="00190756">
        <w:rPr>
          <w:rFonts w:asciiTheme="minorHAnsi" w:hAnsiTheme="minorHAnsi" w:cstheme="minorHAnsi"/>
          <w:noProof/>
        </w:rPr>
        <w:t>1</w:t>
      </w:r>
      <w:r w:rsidR="00A72851" w:rsidRPr="00190756">
        <w:rPr>
          <w:rFonts w:asciiTheme="minorHAnsi" w:hAnsiTheme="minorHAnsi" w:cstheme="minorHAnsi"/>
          <w:noProof/>
          <w:kern w:val="2"/>
          <w:szCs w:val="22"/>
          <w:lang w:eastAsia="ko-KR"/>
        </w:rPr>
        <w:tab/>
      </w:r>
      <w:r w:rsidR="00A72851" w:rsidRPr="00190756">
        <w:rPr>
          <w:rFonts w:asciiTheme="minorHAnsi" w:hAnsiTheme="minorHAnsi" w:cstheme="minorHAnsi"/>
          <w:noProof/>
        </w:rPr>
        <w:t>Purpose</w:t>
      </w:r>
      <w:r w:rsidR="00A72851" w:rsidRPr="00190756">
        <w:rPr>
          <w:rFonts w:asciiTheme="minorHAnsi" w:hAnsiTheme="minorHAnsi" w:cstheme="minorHAnsi"/>
          <w:noProof/>
        </w:rPr>
        <w:tab/>
      </w:r>
      <w:r w:rsidR="00A72851" w:rsidRPr="00190756">
        <w:rPr>
          <w:rFonts w:asciiTheme="minorHAnsi" w:hAnsiTheme="minorHAnsi" w:cstheme="minorHAnsi"/>
          <w:noProof/>
        </w:rPr>
        <w:fldChar w:fldCharType="begin"/>
      </w:r>
      <w:r w:rsidR="00A72851" w:rsidRPr="00190756">
        <w:rPr>
          <w:rFonts w:asciiTheme="minorHAnsi" w:hAnsiTheme="minorHAnsi" w:cstheme="minorHAnsi"/>
          <w:noProof/>
        </w:rPr>
        <w:instrText xml:space="preserve"> PAGEREF _Toc4844229 \h </w:instrText>
      </w:r>
      <w:r w:rsidR="00A72851" w:rsidRPr="00190756">
        <w:rPr>
          <w:rFonts w:asciiTheme="minorHAnsi" w:hAnsiTheme="minorHAnsi" w:cstheme="minorHAnsi"/>
          <w:noProof/>
        </w:rPr>
      </w:r>
      <w:r w:rsidR="00A72851"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3</w:t>
      </w:r>
      <w:r w:rsidR="00A72851" w:rsidRPr="00190756">
        <w:rPr>
          <w:rFonts w:asciiTheme="minorHAnsi" w:hAnsiTheme="minorHAnsi" w:cstheme="minorHAnsi"/>
          <w:noProof/>
        </w:rPr>
        <w:fldChar w:fldCharType="end"/>
      </w:r>
    </w:p>
    <w:p w14:paraId="2B069DD9" w14:textId="1DB3994D" w:rsidR="00A72851" w:rsidRPr="00190756" w:rsidRDefault="00A72851">
      <w:pPr>
        <w:pStyle w:val="10"/>
        <w:tabs>
          <w:tab w:val="left" w:pos="432"/>
        </w:tabs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2</w:t>
      </w:r>
      <w:r w:rsidRPr="00190756">
        <w:rPr>
          <w:rFonts w:asciiTheme="minorHAnsi" w:hAnsiTheme="minorHAnsi" w:cstheme="minorHAnsi"/>
          <w:noProof/>
          <w:kern w:val="2"/>
          <w:szCs w:val="22"/>
          <w:lang w:eastAsia="ko-KR"/>
        </w:rPr>
        <w:tab/>
      </w:r>
      <w:r w:rsidRPr="00190756">
        <w:rPr>
          <w:rFonts w:asciiTheme="minorHAnsi" w:hAnsiTheme="minorHAnsi" w:cstheme="minorHAnsi"/>
          <w:noProof/>
        </w:rPr>
        <w:t>Scope</w:t>
      </w:r>
      <w:r w:rsidRPr="00190756">
        <w:rPr>
          <w:rFonts w:asciiTheme="minorHAnsi" w:hAnsiTheme="minorHAnsi" w:cstheme="minorHAnsi"/>
          <w:noProof/>
        </w:rPr>
        <w:tab/>
      </w:r>
      <w:bookmarkStart w:id="0" w:name="_GoBack"/>
      <w:bookmarkEnd w:id="0"/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0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3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37E26400" w14:textId="1FF794AA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2.1 In-Scope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1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3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0323297F" w14:textId="70D07663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2.2 Out-Scope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2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3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76FBAA46" w14:textId="1A686B40" w:rsidR="00A72851" w:rsidRPr="00190756" w:rsidRDefault="00A72851">
      <w:pPr>
        <w:pStyle w:val="10"/>
        <w:tabs>
          <w:tab w:val="left" w:pos="432"/>
        </w:tabs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</w:t>
      </w:r>
      <w:r w:rsidRPr="00190756">
        <w:rPr>
          <w:rFonts w:asciiTheme="minorHAnsi" w:hAnsiTheme="minorHAnsi" w:cstheme="minorHAnsi"/>
          <w:noProof/>
          <w:kern w:val="2"/>
          <w:szCs w:val="22"/>
          <w:lang w:eastAsia="ko-KR"/>
        </w:rPr>
        <w:tab/>
      </w:r>
      <w:r w:rsidRPr="00190756">
        <w:rPr>
          <w:rFonts w:asciiTheme="minorHAnsi" w:hAnsiTheme="minorHAnsi" w:cstheme="minorHAnsi"/>
          <w:noProof/>
        </w:rPr>
        <w:t>Definitions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3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2FC04807" w14:textId="6B7A5C3F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 Actor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4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7E98040A" w14:textId="20835524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2 Administrator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5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28DFE91F" w14:textId="0B458A2E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3 Attribute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6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30FF1CE9" w14:textId="005773F3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4 Class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7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4604D788" w14:textId="67FF305D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5 Customer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8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42CD61C9" w14:textId="4C8DD4C5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6 Database System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39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5C2D2CA4" w14:textId="40777E95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7 Electronic Payment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0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4C167A80" w14:textId="080EFC4E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8 Interface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1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1566620F" w14:textId="77566994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9 Manager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2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13CC9FF6" w14:textId="05440300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0 Method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3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4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2C2150EC" w14:textId="65CEE8CB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1 Movie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4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152A3C30" w14:textId="326A7BE9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2 Object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5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1053B7BC" w14:textId="08602037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3 Operation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6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76BC66E8" w14:textId="7A9B9006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4 Parameter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7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34C4DAA7" w14:textId="0B5E8F2F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5 Scenario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8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7F05029E" w14:textId="4E7B5293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6 Showing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49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7E427250" w14:textId="7C15203C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7 Transaction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50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56285E46" w14:textId="1BFCABDA" w:rsidR="00A72851" w:rsidRPr="00190756" w:rsidRDefault="00A72851">
      <w:pPr>
        <w:pStyle w:val="20"/>
        <w:rPr>
          <w:rFonts w:asciiTheme="minorHAnsi" w:hAnsiTheme="minorHAnsi" w:cstheme="minorHAnsi"/>
          <w:noProof/>
          <w:kern w:val="2"/>
          <w:szCs w:val="22"/>
          <w:lang w:eastAsia="ko-KR"/>
        </w:rPr>
      </w:pPr>
      <w:r w:rsidRPr="00190756">
        <w:rPr>
          <w:rFonts w:asciiTheme="minorHAnsi" w:hAnsiTheme="minorHAnsi" w:cstheme="minorHAnsi"/>
          <w:noProof/>
        </w:rPr>
        <w:t>3.18 Use-case</w:t>
      </w:r>
      <w:r w:rsidRPr="00190756">
        <w:rPr>
          <w:rFonts w:asciiTheme="minorHAnsi" w:hAnsiTheme="minorHAnsi" w:cstheme="minorHAnsi"/>
          <w:noProof/>
        </w:rPr>
        <w:tab/>
      </w:r>
      <w:r w:rsidRPr="00190756">
        <w:rPr>
          <w:rFonts w:asciiTheme="minorHAnsi" w:hAnsiTheme="minorHAnsi" w:cstheme="minorHAnsi"/>
          <w:noProof/>
        </w:rPr>
        <w:fldChar w:fldCharType="begin"/>
      </w:r>
      <w:r w:rsidRPr="00190756">
        <w:rPr>
          <w:rFonts w:asciiTheme="minorHAnsi" w:hAnsiTheme="minorHAnsi" w:cstheme="minorHAnsi"/>
          <w:noProof/>
        </w:rPr>
        <w:instrText xml:space="preserve"> PAGEREF _Toc4844251 \h </w:instrText>
      </w:r>
      <w:r w:rsidRPr="00190756">
        <w:rPr>
          <w:rFonts w:asciiTheme="minorHAnsi" w:hAnsiTheme="minorHAnsi" w:cstheme="minorHAnsi"/>
          <w:noProof/>
        </w:rPr>
      </w:r>
      <w:r w:rsidRPr="00190756">
        <w:rPr>
          <w:rFonts w:asciiTheme="minorHAnsi" w:hAnsiTheme="minorHAnsi" w:cstheme="minorHAnsi"/>
          <w:noProof/>
        </w:rPr>
        <w:fldChar w:fldCharType="separate"/>
      </w:r>
      <w:r w:rsidR="00260061">
        <w:rPr>
          <w:rFonts w:asciiTheme="minorHAnsi" w:hAnsiTheme="minorHAnsi" w:cstheme="minorHAnsi"/>
          <w:noProof/>
        </w:rPr>
        <w:t>5</w:t>
      </w:r>
      <w:r w:rsidRPr="00190756">
        <w:rPr>
          <w:rFonts w:asciiTheme="minorHAnsi" w:hAnsiTheme="minorHAnsi" w:cstheme="minorHAnsi"/>
          <w:noProof/>
        </w:rPr>
        <w:fldChar w:fldCharType="end"/>
      </w:r>
    </w:p>
    <w:p w14:paraId="3027DC83" w14:textId="4DD224A6" w:rsidR="004C322C" w:rsidRPr="00190756" w:rsidRDefault="00DE5286">
      <w:pPr>
        <w:pStyle w:val="a3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  <w:b w:val="0"/>
          <w:sz w:val="20"/>
        </w:rPr>
        <w:fldChar w:fldCharType="end"/>
      </w:r>
      <w:r w:rsidRPr="00190756">
        <w:rPr>
          <w:rFonts w:asciiTheme="minorHAnsi" w:hAnsiTheme="minorHAnsi" w:cstheme="minorHAnsi"/>
        </w:rPr>
        <w:br w:type="page"/>
      </w:r>
      <w:r w:rsidR="00CF4D1F" w:rsidRPr="00190756">
        <w:rPr>
          <w:rFonts w:asciiTheme="minorHAnsi" w:hAnsiTheme="minorHAnsi" w:cstheme="minorHAnsi"/>
        </w:rPr>
        <w:lastRenderedPageBreak/>
        <w:fldChar w:fldCharType="begin"/>
      </w:r>
      <w:r w:rsidR="00CF4D1F" w:rsidRPr="00190756">
        <w:rPr>
          <w:rFonts w:asciiTheme="minorHAnsi" w:hAnsiTheme="minorHAnsi" w:cstheme="minorHAnsi"/>
        </w:rPr>
        <w:instrText xml:space="preserve"> TITLE  \* MERGEFORMAT </w:instrText>
      </w:r>
      <w:r w:rsidR="00CF4D1F" w:rsidRPr="00190756">
        <w:rPr>
          <w:rFonts w:asciiTheme="minorHAnsi" w:hAnsiTheme="minorHAnsi" w:cstheme="minorHAnsi"/>
        </w:rPr>
        <w:fldChar w:fldCharType="separate"/>
      </w:r>
      <w:r w:rsidRPr="00190756">
        <w:rPr>
          <w:rFonts w:asciiTheme="minorHAnsi" w:hAnsiTheme="minorHAnsi" w:cstheme="minorHAnsi"/>
        </w:rPr>
        <w:t>Glossary</w:t>
      </w:r>
      <w:r w:rsidR="00CF4D1F" w:rsidRPr="00190756">
        <w:rPr>
          <w:rFonts w:asciiTheme="minorHAnsi" w:hAnsiTheme="minorHAnsi" w:cstheme="minorHAnsi"/>
        </w:rPr>
        <w:fldChar w:fldCharType="end"/>
      </w:r>
    </w:p>
    <w:p w14:paraId="04436962" w14:textId="77777777" w:rsidR="004C322C" w:rsidRPr="00190756" w:rsidRDefault="00DE5286" w:rsidP="00E17B60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bookmarkStart w:id="1" w:name="_Toc456598587"/>
      <w:bookmarkStart w:id="2" w:name="_Toc456600918"/>
      <w:bookmarkStart w:id="3" w:name="_Toc4961736"/>
      <w:bookmarkStart w:id="4" w:name="_Toc4844229"/>
      <w:r w:rsidRPr="00190756">
        <w:rPr>
          <w:rFonts w:asciiTheme="minorHAnsi" w:hAnsiTheme="minorHAnsi" w:cstheme="minorHAnsi"/>
        </w:rPr>
        <w:t>Purpose</w:t>
      </w:r>
      <w:bookmarkEnd w:id="1"/>
      <w:bookmarkEnd w:id="2"/>
      <w:bookmarkEnd w:id="3"/>
      <w:bookmarkEnd w:id="4"/>
    </w:p>
    <w:p w14:paraId="292E7546" w14:textId="0C14FEC2" w:rsidR="004C322C" w:rsidRPr="00190756" w:rsidRDefault="00EE7B32">
      <w:pPr>
        <w:ind w:left="72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 xml:space="preserve">The customer </w:t>
      </w:r>
      <w:proofErr w:type="gramStart"/>
      <w:r w:rsidRPr="00190756">
        <w:rPr>
          <w:rFonts w:asciiTheme="minorHAnsi" w:hAnsiTheme="minorHAnsi" w:cstheme="minorHAnsi"/>
          <w:lang w:eastAsia="ko-KR"/>
        </w:rPr>
        <w:t>GVC(</w:t>
      </w:r>
      <w:proofErr w:type="gramEnd"/>
      <w:r w:rsidRPr="00190756">
        <w:rPr>
          <w:rFonts w:asciiTheme="minorHAnsi" w:hAnsiTheme="minorHAnsi" w:cstheme="minorHAnsi"/>
          <w:lang w:eastAsia="ko-KR"/>
        </w:rPr>
        <w:t xml:space="preserve">Greater Victoria Cinema) is preparing to start movie business and needs to operate Movie Ticket </w:t>
      </w:r>
      <w:r w:rsidR="000001A1" w:rsidRPr="00190756">
        <w:rPr>
          <w:rFonts w:asciiTheme="minorHAnsi" w:hAnsiTheme="minorHAnsi" w:cstheme="minorHAnsi"/>
          <w:lang w:eastAsia="ko-KR"/>
        </w:rPr>
        <w:t>Purchase system for their customers’ convenience.</w:t>
      </w:r>
    </w:p>
    <w:p w14:paraId="7655B965" w14:textId="77777777" w:rsidR="004C322C" w:rsidRPr="00190756" w:rsidRDefault="004C322C">
      <w:pPr>
        <w:ind w:left="720"/>
        <w:rPr>
          <w:rFonts w:asciiTheme="minorHAnsi" w:hAnsiTheme="minorHAnsi" w:cstheme="minorHAnsi"/>
        </w:rPr>
      </w:pPr>
    </w:p>
    <w:p w14:paraId="0B0B0BAC" w14:textId="77777777" w:rsidR="00E17B60" w:rsidRPr="00190756" w:rsidRDefault="00DE5286" w:rsidP="00E17B60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bookmarkStart w:id="5" w:name="_Toc456598588"/>
      <w:bookmarkStart w:id="6" w:name="_Toc456600919"/>
      <w:bookmarkStart w:id="7" w:name="_Toc4961737"/>
      <w:bookmarkStart w:id="8" w:name="_Toc4844230"/>
      <w:r w:rsidRPr="00190756">
        <w:rPr>
          <w:rFonts w:asciiTheme="minorHAnsi" w:hAnsiTheme="minorHAnsi" w:cstheme="minorHAnsi"/>
        </w:rPr>
        <w:t>Scope</w:t>
      </w:r>
      <w:bookmarkEnd w:id="5"/>
      <w:bookmarkEnd w:id="6"/>
      <w:bookmarkEnd w:id="7"/>
      <w:bookmarkEnd w:id="8"/>
    </w:p>
    <w:p w14:paraId="51B65605" w14:textId="23178DF7" w:rsidR="004C322C" w:rsidRPr="00190756" w:rsidRDefault="00A72851" w:rsidP="00A72851">
      <w:pPr>
        <w:pStyle w:val="2"/>
        <w:widowControl/>
        <w:ind w:left="720"/>
        <w:rPr>
          <w:rFonts w:asciiTheme="minorHAnsi" w:hAnsiTheme="minorHAnsi" w:cstheme="minorHAnsi"/>
        </w:rPr>
      </w:pPr>
      <w:bookmarkStart w:id="9" w:name="_Toc4844231"/>
      <w:r w:rsidRPr="00190756">
        <w:rPr>
          <w:rFonts w:asciiTheme="minorHAnsi" w:hAnsiTheme="minorHAnsi" w:cstheme="minorHAnsi"/>
        </w:rPr>
        <w:t xml:space="preserve">2.1 </w:t>
      </w:r>
      <w:r w:rsidR="00E17B60" w:rsidRPr="00190756">
        <w:rPr>
          <w:rFonts w:asciiTheme="minorHAnsi" w:hAnsiTheme="minorHAnsi" w:cstheme="minorHAnsi"/>
        </w:rPr>
        <w:t>In-Scope</w:t>
      </w:r>
      <w:bookmarkEnd w:id="9"/>
    </w:p>
    <w:tbl>
      <w:tblPr>
        <w:tblW w:w="947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8984"/>
      </w:tblGrid>
      <w:tr w:rsidR="005C07F4" w:rsidRPr="00190756" w14:paraId="2095843B" w14:textId="77777777" w:rsidTr="005C07F4">
        <w:trPr>
          <w:trHeight w:val="3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C22687" w14:textId="5A237A52" w:rsidR="005C07F4" w:rsidRPr="00190756" w:rsidRDefault="00A72851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No</w:t>
            </w:r>
          </w:p>
        </w:tc>
        <w:tc>
          <w:tcPr>
            <w:tcW w:w="8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4CC104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Description</w:t>
            </w:r>
          </w:p>
        </w:tc>
      </w:tr>
      <w:tr w:rsidR="005C07F4" w:rsidRPr="00190756" w14:paraId="30A6346C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3BE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9E5E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Display information about the movie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 xml:space="preserve">– the title, the main actor(s) and rating.  </w:t>
            </w:r>
          </w:p>
        </w:tc>
      </w:tr>
      <w:tr w:rsidR="005C07F4" w:rsidRPr="00190756" w14:paraId="329536C7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684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2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A80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If the rating is restricted, the customer may not purchase any tickets for child/children.</w:t>
            </w:r>
          </w:p>
        </w:tc>
      </w:tr>
      <w:tr w:rsidR="005C07F4" w:rsidRPr="00190756" w14:paraId="67A272D9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47E3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3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8FE6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system provides an appropriate message to the customer when a movie is not available and why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 xml:space="preserve">– cancelled showing, sold out. </w:t>
            </w:r>
          </w:p>
        </w:tc>
      </w:tr>
      <w:tr w:rsidR="005C07F4" w:rsidRPr="00190756" w14:paraId="281F212E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841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4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2542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interface must be as simple as possible;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preferably an interface where the user just clicks radio buttons or checkboxes.</w:t>
            </w:r>
          </w:p>
        </w:tc>
      </w:tr>
      <w:tr w:rsidR="005C07F4" w:rsidRPr="00190756" w14:paraId="055E68C8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B122" w14:textId="77777777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5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53DE" w14:textId="27CC33BD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total owing (including a breakdown of taxes) must be displayed to the customer.</w:t>
            </w:r>
          </w:p>
        </w:tc>
      </w:tr>
      <w:tr w:rsidR="005C07F4" w:rsidRPr="00190756" w14:paraId="04687005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3F3" w14:textId="6C474D2E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6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DD66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ability to choose the type of payment.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- The ability to pay with debit or credit card.</w:t>
            </w:r>
          </w:p>
        </w:tc>
      </w:tr>
      <w:tr w:rsidR="005C07F4" w:rsidRPr="00190756" w14:paraId="5FA67A39" w14:textId="77777777" w:rsidTr="005C07F4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1AC0" w14:textId="7D250DA2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7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514AA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 xml:space="preserve">The ability to processes the payment and return the appropriate message to the customer 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(approved, rejected – for example, a credit card always has 16 digits and valid expiry).</w:t>
            </w:r>
          </w:p>
        </w:tc>
      </w:tr>
      <w:tr w:rsidR="005C07F4" w:rsidRPr="00190756" w14:paraId="6D1DEA1A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CCF4" w14:textId="51A2B5F0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8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3DD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rint out a receipt (you do not need to send to printer, just print to the screen).</w:t>
            </w:r>
          </w:p>
        </w:tc>
      </w:tr>
      <w:tr w:rsidR="005C07F4" w:rsidRPr="00190756" w14:paraId="14FDC983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D8F7" w14:textId="141A6E8A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9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3666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rint tickets (you do not need to send to printer, just print to the screen).</w:t>
            </w:r>
          </w:p>
        </w:tc>
      </w:tr>
      <w:tr w:rsidR="005C07F4" w:rsidRPr="00190756" w14:paraId="31DBEF64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73FD" w14:textId="4992427B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0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A31B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Update the number of seats available for any movie (hidden).</w:t>
            </w:r>
          </w:p>
        </w:tc>
      </w:tr>
      <w:tr w:rsidR="005C07F4" w:rsidRPr="00190756" w14:paraId="62A0405F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C16" w14:textId="168A22AF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1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C33F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A message to inform the customer that refunds can only be done through a ticket sales representative.</w:t>
            </w:r>
          </w:p>
        </w:tc>
      </w:tr>
      <w:tr w:rsidR="005C07F4" w:rsidRPr="00190756" w14:paraId="26E1572B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5959" w14:textId="4A7C9491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2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731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urchase a ticket up to one week in advance</w:t>
            </w:r>
          </w:p>
        </w:tc>
      </w:tr>
      <w:tr w:rsidR="005C07F4" w:rsidRPr="00190756" w14:paraId="38ECDC79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C38C" w14:textId="7B603EBD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3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ACF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urchase more than one ticket at a time</w:t>
            </w:r>
          </w:p>
        </w:tc>
      </w:tr>
      <w:tr w:rsidR="005C07F4" w:rsidRPr="00190756" w14:paraId="25632DEC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ED6A" w14:textId="4B73D3DB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4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515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purchase tickets for more than one movie.</w:t>
            </w:r>
          </w:p>
        </w:tc>
      </w:tr>
      <w:tr w:rsidR="005C07F4" w:rsidRPr="00190756" w14:paraId="31C0470D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1A9" w14:textId="722B6970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5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2CF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select the day of the movie</w:t>
            </w:r>
          </w:p>
        </w:tc>
      </w:tr>
      <w:tr w:rsidR="005C07F4" w:rsidRPr="00190756" w14:paraId="5F7ABEB6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E1F" w14:textId="6465A260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6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148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select the time of the movie</w:t>
            </w:r>
          </w:p>
        </w:tc>
      </w:tr>
      <w:tr w:rsidR="005C07F4" w:rsidRPr="00190756" w14:paraId="384B171C" w14:textId="77777777" w:rsidTr="005C07F4">
        <w:trPr>
          <w:trHeight w:val="3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7DE" w14:textId="3ADF4AB2" w:rsidR="005C07F4" w:rsidRPr="00190756" w:rsidRDefault="005C07F4" w:rsidP="005C07F4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R1</w:t>
            </w:r>
            <w:r w:rsidR="00E17B60"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7</w:t>
            </w:r>
          </w:p>
        </w:tc>
        <w:tc>
          <w:tcPr>
            <w:tcW w:w="8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FAC4" w14:textId="77777777" w:rsidR="005C07F4" w:rsidRPr="00190756" w:rsidRDefault="005C07F4" w:rsidP="005C07F4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select the rate of the ticket(s) – adult, child, senior.</w:t>
            </w:r>
          </w:p>
        </w:tc>
      </w:tr>
    </w:tbl>
    <w:p w14:paraId="63C48818" w14:textId="77777777" w:rsidR="00E17B60" w:rsidRPr="00190756" w:rsidRDefault="00E17B60">
      <w:pPr>
        <w:ind w:left="720"/>
        <w:rPr>
          <w:rFonts w:asciiTheme="minorHAnsi" w:hAnsiTheme="minorHAnsi" w:cstheme="minorHAnsi"/>
        </w:rPr>
      </w:pPr>
    </w:p>
    <w:p w14:paraId="1DD6B98F" w14:textId="5B1EE9CC" w:rsidR="00E17B60" w:rsidRPr="00190756" w:rsidRDefault="00A72851" w:rsidP="00A72851">
      <w:pPr>
        <w:pStyle w:val="2"/>
        <w:widowControl/>
        <w:ind w:left="720"/>
        <w:rPr>
          <w:rFonts w:asciiTheme="minorHAnsi" w:hAnsiTheme="minorHAnsi" w:cstheme="minorHAnsi"/>
        </w:rPr>
      </w:pPr>
      <w:bookmarkStart w:id="10" w:name="_Toc4844232"/>
      <w:r w:rsidRPr="00190756">
        <w:rPr>
          <w:rFonts w:asciiTheme="minorHAnsi" w:hAnsiTheme="minorHAnsi" w:cstheme="minorHAnsi"/>
        </w:rPr>
        <w:t xml:space="preserve">2.2 </w:t>
      </w:r>
      <w:r w:rsidR="00E17B60" w:rsidRPr="00190756">
        <w:rPr>
          <w:rFonts w:asciiTheme="minorHAnsi" w:hAnsiTheme="minorHAnsi" w:cstheme="minorHAnsi"/>
        </w:rPr>
        <w:t>Out-Scope</w:t>
      </w:r>
      <w:bookmarkEnd w:id="10"/>
      <w:r w:rsidR="00E17B60" w:rsidRPr="00190756">
        <w:rPr>
          <w:rFonts w:asciiTheme="minorHAnsi" w:hAnsiTheme="minorHAnsi" w:cstheme="minorHAnsi"/>
        </w:rPr>
        <w:br/>
      </w:r>
    </w:p>
    <w:tbl>
      <w:tblPr>
        <w:tblW w:w="94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6"/>
        <w:gridCol w:w="8683"/>
      </w:tblGrid>
      <w:tr w:rsidR="00E17B60" w:rsidRPr="00190756" w14:paraId="12845CC0" w14:textId="77777777" w:rsidTr="00E17B60">
        <w:trPr>
          <w:trHeight w:val="33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99675C" w14:textId="1E187B53" w:rsidR="00E17B60" w:rsidRPr="00190756" w:rsidRDefault="00E17B60" w:rsidP="00E17B60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No</w:t>
            </w:r>
          </w:p>
        </w:tc>
        <w:tc>
          <w:tcPr>
            <w:tcW w:w="8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1F080C" w14:textId="77777777" w:rsidR="00E17B60" w:rsidRPr="00190756" w:rsidRDefault="00E17B60" w:rsidP="00E17B60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b/>
                <w:bCs/>
                <w:color w:val="000000"/>
                <w:lang w:eastAsia="ko-KR"/>
              </w:rPr>
              <w:t>Description</w:t>
            </w:r>
          </w:p>
        </w:tc>
      </w:tr>
      <w:tr w:rsidR="00E17B60" w:rsidRPr="00190756" w14:paraId="592614D8" w14:textId="77777777" w:rsidTr="00E17B60">
        <w:trPr>
          <w:trHeight w:val="6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18D" w14:textId="77777777" w:rsidR="00E17B60" w:rsidRPr="00190756" w:rsidRDefault="00E17B60" w:rsidP="00E17B60">
            <w:pPr>
              <w:widowControl/>
              <w:spacing w:line="240" w:lineRule="auto"/>
              <w:jc w:val="center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NR1</w:t>
            </w:r>
          </w:p>
        </w:tc>
        <w:tc>
          <w:tcPr>
            <w:tcW w:w="8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7DA15" w14:textId="77777777" w:rsidR="00E17B60" w:rsidRPr="00190756" w:rsidRDefault="00E17B60" w:rsidP="00E17B60">
            <w:pPr>
              <w:widowControl/>
              <w:spacing w:line="240" w:lineRule="auto"/>
              <w:rPr>
                <w:rFonts w:asciiTheme="minorHAnsi" w:eastAsia="맑은 고딕" w:hAnsiTheme="minorHAnsi" w:cstheme="minorHAnsi"/>
                <w:color w:val="000000"/>
                <w:lang w:eastAsia="ko-KR"/>
              </w:rPr>
            </w:pP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t>The ability to cancel a transaction in its entirety or just a portion of the transaction.</w:t>
            </w:r>
            <w:r w:rsidRPr="00190756">
              <w:rPr>
                <w:rFonts w:asciiTheme="minorHAnsi" w:eastAsia="맑은 고딕" w:hAnsiTheme="minorHAnsi" w:cstheme="minorHAnsi"/>
                <w:color w:val="000000"/>
                <w:lang w:eastAsia="ko-KR"/>
              </w:rPr>
              <w:br/>
              <w:t>- Only cancel it through a ticket sales representative.</w:t>
            </w:r>
          </w:p>
        </w:tc>
      </w:tr>
    </w:tbl>
    <w:p w14:paraId="64E40926" w14:textId="6A0D5DDC" w:rsidR="004C322C" w:rsidRPr="00190756" w:rsidRDefault="004C322C">
      <w:pPr>
        <w:ind w:left="720"/>
        <w:rPr>
          <w:rFonts w:asciiTheme="minorHAnsi" w:hAnsiTheme="minorHAnsi" w:cstheme="minorHAnsi"/>
        </w:rPr>
      </w:pPr>
    </w:p>
    <w:p w14:paraId="1B3FD9CA" w14:textId="77777777" w:rsidR="004C322C" w:rsidRPr="00190756" w:rsidRDefault="00DE5286" w:rsidP="00E17B60">
      <w:pPr>
        <w:pStyle w:val="1"/>
        <w:numPr>
          <w:ilvl w:val="0"/>
          <w:numId w:val="28"/>
        </w:numPr>
        <w:rPr>
          <w:rFonts w:asciiTheme="minorHAnsi" w:hAnsiTheme="minorHAnsi" w:cstheme="minorHAnsi"/>
        </w:rPr>
      </w:pPr>
      <w:bookmarkStart w:id="11" w:name="_Toc4961740"/>
      <w:bookmarkStart w:id="12" w:name="_Toc4844233"/>
      <w:r w:rsidRPr="00190756">
        <w:rPr>
          <w:rFonts w:asciiTheme="minorHAnsi" w:hAnsiTheme="minorHAnsi" w:cstheme="minorHAnsi"/>
        </w:rPr>
        <w:lastRenderedPageBreak/>
        <w:t>Definitions</w:t>
      </w:r>
      <w:bookmarkEnd w:id="11"/>
      <w:bookmarkEnd w:id="12"/>
    </w:p>
    <w:p w14:paraId="7B92CBD5" w14:textId="2BF80062" w:rsidR="004C322C" w:rsidRPr="00190756" w:rsidRDefault="00E17B60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3" w:name="_Toc4844234"/>
      <w:r w:rsidRPr="00190756">
        <w:rPr>
          <w:rFonts w:asciiTheme="minorHAnsi" w:hAnsiTheme="minorHAnsi" w:cstheme="minorHAnsi"/>
        </w:rPr>
        <w:t xml:space="preserve">3.1 </w:t>
      </w:r>
      <w:r w:rsidR="00DE5286" w:rsidRPr="00190756">
        <w:rPr>
          <w:rFonts w:asciiTheme="minorHAnsi" w:hAnsiTheme="minorHAnsi" w:cstheme="minorHAnsi"/>
        </w:rPr>
        <w:t>Actor</w:t>
      </w:r>
      <w:bookmarkEnd w:id="13"/>
    </w:p>
    <w:p w14:paraId="49A2A616" w14:textId="6FAC3AC6" w:rsidR="004C322C" w:rsidRPr="00190756" w:rsidRDefault="00F34481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dministrator: Enroll, modify, delete movie information (title, rate, price, time)</w:t>
      </w:r>
      <w:r w:rsidRPr="00190756">
        <w:rPr>
          <w:rFonts w:asciiTheme="minorHAnsi" w:hAnsiTheme="minorHAnsi" w:cstheme="minorHAnsi"/>
        </w:rPr>
        <w:br/>
        <w:t xml:space="preserve">Customer: Search the movies based on time, rate and purchase it </w:t>
      </w:r>
    </w:p>
    <w:p w14:paraId="1003C504" w14:textId="08FF2C95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Payment Company: Provide payment process in 2 ways credit and debit</w:t>
      </w:r>
    </w:p>
    <w:p w14:paraId="7FCA6FA2" w14:textId="1E000E2F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4" w:name="_Toc4844235"/>
      <w:r w:rsidRPr="00190756">
        <w:rPr>
          <w:rFonts w:asciiTheme="minorHAnsi" w:hAnsiTheme="minorHAnsi" w:cstheme="minorHAnsi"/>
        </w:rPr>
        <w:t xml:space="preserve">3.2 </w:t>
      </w:r>
      <w:r w:rsidR="00DE5286" w:rsidRPr="00190756">
        <w:rPr>
          <w:rFonts w:asciiTheme="minorHAnsi" w:hAnsiTheme="minorHAnsi" w:cstheme="minorHAnsi"/>
        </w:rPr>
        <w:t>Administrator</w:t>
      </w:r>
      <w:bookmarkEnd w:id="14"/>
    </w:p>
    <w:p w14:paraId="14298B4C" w14:textId="010A868A" w:rsidR="004C322C" w:rsidRPr="00190756" w:rsidRDefault="00F34481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Check the available seats</w:t>
      </w:r>
      <w:r w:rsidRPr="00190756">
        <w:rPr>
          <w:rFonts w:asciiTheme="minorHAnsi" w:hAnsiTheme="minorHAnsi" w:cstheme="minorHAnsi"/>
        </w:rPr>
        <w:br/>
        <w:t>Enroll movie information and modify it</w:t>
      </w:r>
    </w:p>
    <w:p w14:paraId="18D19663" w14:textId="5CAAE2C0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5" w:name="_Toc4844236"/>
      <w:r w:rsidRPr="00190756">
        <w:rPr>
          <w:rFonts w:asciiTheme="minorHAnsi" w:hAnsiTheme="minorHAnsi" w:cstheme="minorHAnsi"/>
        </w:rPr>
        <w:t xml:space="preserve">3.3 </w:t>
      </w:r>
      <w:r w:rsidR="00DE5286" w:rsidRPr="00190756">
        <w:rPr>
          <w:rFonts w:asciiTheme="minorHAnsi" w:hAnsiTheme="minorHAnsi" w:cstheme="minorHAnsi"/>
        </w:rPr>
        <w:t>Attribute</w:t>
      </w:r>
      <w:bookmarkEnd w:id="15"/>
    </w:p>
    <w:p w14:paraId="3B831B26" w14:textId="7A8E1FE0" w:rsidR="004C322C" w:rsidRPr="00190756" w:rsidRDefault="00F34481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Movie name</w:t>
      </w:r>
      <w:r w:rsidR="009C6ECA" w:rsidRPr="00190756">
        <w:rPr>
          <w:rFonts w:asciiTheme="minorHAnsi" w:hAnsiTheme="minorHAnsi" w:cstheme="minorHAnsi"/>
        </w:rPr>
        <w:t>: the title of the movies</w:t>
      </w:r>
    </w:p>
    <w:p w14:paraId="2CE677A5" w14:textId="09E32CDF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Movie price</w:t>
      </w:r>
      <w:r w:rsidR="009C6ECA" w:rsidRPr="00190756">
        <w:rPr>
          <w:rFonts w:asciiTheme="minorHAnsi" w:hAnsiTheme="minorHAnsi" w:cstheme="minorHAnsi"/>
          <w:lang w:eastAsia="ko-KR"/>
        </w:rPr>
        <w:t xml:space="preserve">: price of the movie based on time and day </w:t>
      </w:r>
    </w:p>
    <w:p w14:paraId="439A9768" w14:textId="649FD088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 xml:space="preserve">Movie </w:t>
      </w:r>
      <w:r w:rsidR="009C6ECA" w:rsidRPr="00190756">
        <w:rPr>
          <w:rFonts w:asciiTheme="minorHAnsi" w:hAnsiTheme="minorHAnsi" w:cstheme="minorHAnsi"/>
          <w:lang w:eastAsia="ko-KR"/>
        </w:rPr>
        <w:t>rate: movies are categorized based on 5 cases such as G, PG, PG13, R, NC17</w:t>
      </w:r>
    </w:p>
    <w:p w14:paraId="78DAD8BA" w14:textId="14305D94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 xml:space="preserve">Movie </w:t>
      </w:r>
      <w:r w:rsidR="009C6ECA" w:rsidRPr="00190756">
        <w:rPr>
          <w:rFonts w:asciiTheme="minorHAnsi" w:hAnsiTheme="minorHAnsi" w:cstheme="minorHAnsi"/>
          <w:lang w:eastAsia="ko-KR"/>
        </w:rPr>
        <w:t>time: scheduled time of the movies</w:t>
      </w:r>
    </w:p>
    <w:p w14:paraId="1FBCA946" w14:textId="15CF20B6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Available seats</w:t>
      </w:r>
      <w:r w:rsidR="009C6ECA" w:rsidRPr="00190756">
        <w:rPr>
          <w:rFonts w:asciiTheme="minorHAnsi" w:hAnsiTheme="minorHAnsi" w:cstheme="minorHAnsi"/>
          <w:lang w:eastAsia="ko-KR"/>
        </w:rPr>
        <w:t>: each movie has the available seats</w:t>
      </w:r>
    </w:p>
    <w:p w14:paraId="09061EA6" w14:textId="36FE2A6B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Payment type</w:t>
      </w:r>
      <w:r w:rsidR="009C6ECA" w:rsidRPr="00190756">
        <w:rPr>
          <w:rFonts w:asciiTheme="minorHAnsi" w:hAnsiTheme="minorHAnsi" w:cstheme="minorHAnsi"/>
          <w:lang w:eastAsia="ko-KR"/>
        </w:rPr>
        <w:t>: credit and debit</w:t>
      </w:r>
      <w:r w:rsidR="009C6ECA" w:rsidRPr="00190756">
        <w:rPr>
          <w:rFonts w:asciiTheme="minorHAnsi" w:hAnsiTheme="minorHAnsi" w:cstheme="minorHAnsi"/>
          <w:lang w:eastAsia="ko-KR"/>
        </w:rPr>
        <w:br/>
        <w:t>Payment date: the date of complete payment</w:t>
      </w:r>
    </w:p>
    <w:p w14:paraId="43678F3B" w14:textId="0A19B28E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Ticket number</w:t>
      </w:r>
      <w:r w:rsidR="009C6ECA" w:rsidRPr="00190756">
        <w:rPr>
          <w:rFonts w:asciiTheme="minorHAnsi" w:hAnsiTheme="minorHAnsi" w:cstheme="minorHAnsi"/>
          <w:lang w:eastAsia="ko-KR"/>
        </w:rPr>
        <w:t>: unique number for paid movie</w:t>
      </w:r>
      <w:r w:rsidR="009C6ECA" w:rsidRPr="00190756">
        <w:rPr>
          <w:rFonts w:asciiTheme="minorHAnsi" w:hAnsiTheme="minorHAnsi" w:cstheme="minorHAnsi"/>
          <w:lang w:eastAsia="ko-KR"/>
        </w:rPr>
        <w:br/>
        <w:t>Ticket quantity: the quantity paid for a movie</w:t>
      </w:r>
      <w:r w:rsidR="009C6ECA" w:rsidRPr="00190756">
        <w:rPr>
          <w:rFonts w:asciiTheme="minorHAnsi" w:hAnsiTheme="minorHAnsi" w:cstheme="minorHAnsi"/>
          <w:lang w:eastAsia="ko-KR"/>
        </w:rPr>
        <w:br/>
        <w:t>Movie main actors: the names of main actors of a movie</w:t>
      </w:r>
    </w:p>
    <w:p w14:paraId="1DBF6247" w14:textId="77777777" w:rsidR="00F34481" w:rsidRPr="00190756" w:rsidRDefault="00F34481" w:rsidP="009F7E66">
      <w:pPr>
        <w:ind w:left="1440"/>
        <w:rPr>
          <w:rFonts w:asciiTheme="minorHAnsi" w:hAnsiTheme="minorHAnsi" w:cstheme="minorHAnsi"/>
          <w:lang w:eastAsia="ko-KR"/>
        </w:rPr>
      </w:pPr>
    </w:p>
    <w:p w14:paraId="2FB549B6" w14:textId="1BE5E9AD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6" w:name="_Toc4844237"/>
      <w:bookmarkStart w:id="17" w:name="_Toc4961743"/>
      <w:r w:rsidRPr="00190756">
        <w:rPr>
          <w:rFonts w:asciiTheme="minorHAnsi" w:hAnsiTheme="minorHAnsi" w:cstheme="minorHAnsi"/>
        </w:rPr>
        <w:t xml:space="preserve">3.4 </w:t>
      </w:r>
      <w:r w:rsidR="00DE5286" w:rsidRPr="00190756">
        <w:rPr>
          <w:rFonts w:asciiTheme="minorHAnsi" w:hAnsiTheme="minorHAnsi" w:cstheme="minorHAnsi"/>
        </w:rPr>
        <w:t>Class</w:t>
      </w:r>
      <w:bookmarkEnd w:id="16"/>
    </w:p>
    <w:p w14:paraId="3F4BB735" w14:textId="77777777" w:rsidR="00FE7FA5" w:rsidRPr="00190756" w:rsidRDefault="002E199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 xml:space="preserve">Movie: </w:t>
      </w:r>
      <w:r w:rsidR="00843993" w:rsidRPr="00190756">
        <w:rPr>
          <w:rFonts w:asciiTheme="minorHAnsi" w:hAnsiTheme="minorHAnsi" w:cstheme="minorHAnsi"/>
        </w:rPr>
        <w:t xml:space="preserve">movie number, </w:t>
      </w:r>
      <w:r w:rsidRPr="00190756">
        <w:rPr>
          <w:rFonts w:asciiTheme="minorHAnsi" w:hAnsiTheme="minorHAnsi" w:cstheme="minorHAnsi"/>
        </w:rPr>
        <w:t xml:space="preserve">title, time, </w:t>
      </w:r>
      <w:r w:rsidR="00843993" w:rsidRPr="00190756">
        <w:rPr>
          <w:rFonts w:asciiTheme="minorHAnsi" w:hAnsiTheme="minorHAnsi" w:cstheme="minorHAnsi"/>
        </w:rPr>
        <w:t>rate, price</w:t>
      </w:r>
      <w:r w:rsidR="00FE7FA5" w:rsidRPr="00190756">
        <w:rPr>
          <w:rFonts w:asciiTheme="minorHAnsi" w:hAnsiTheme="minorHAnsi" w:cstheme="minorHAnsi"/>
        </w:rPr>
        <w:t xml:space="preserve"> type</w:t>
      </w:r>
      <w:r w:rsidR="00843993" w:rsidRPr="00190756">
        <w:rPr>
          <w:rFonts w:asciiTheme="minorHAnsi" w:hAnsiTheme="minorHAnsi" w:cstheme="minorHAnsi"/>
        </w:rPr>
        <w:t>, main actor name</w:t>
      </w:r>
      <w:r w:rsidR="00FE7FA5" w:rsidRPr="00190756">
        <w:rPr>
          <w:rFonts w:asciiTheme="minorHAnsi" w:hAnsiTheme="minorHAnsi" w:cstheme="minorHAnsi"/>
        </w:rPr>
        <w:t xml:space="preserve"> and</w:t>
      </w:r>
      <w:r w:rsidR="00843993" w:rsidRPr="00190756">
        <w:rPr>
          <w:rFonts w:asciiTheme="minorHAnsi" w:hAnsiTheme="minorHAnsi" w:cstheme="minorHAnsi"/>
        </w:rPr>
        <w:t xml:space="preserve"> available seat</w:t>
      </w:r>
    </w:p>
    <w:p w14:paraId="58D99AD7" w14:textId="775BC538" w:rsidR="004C322C" w:rsidRPr="00190756" w:rsidRDefault="00FE7FA5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rice: price type, age, price</w:t>
      </w:r>
      <w:r w:rsidR="002E1996" w:rsidRPr="00190756">
        <w:rPr>
          <w:rFonts w:asciiTheme="minorHAnsi" w:hAnsiTheme="minorHAnsi" w:cstheme="minorHAnsi"/>
        </w:rPr>
        <w:br/>
        <w:t xml:space="preserve">Customer: </w:t>
      </w:r>
      <w:r w:rsidR="00843993" w:rsidRPr="00190756">
        <w:rPr>
          <w:rFonts w:asciiTheme="minorHAnsi" w:hAnsiTheme="minorHAnsi" w:cstheme="minorHAnsi"/>
        </w:rPr>
        <w:t>ticket number</w:t>
      </w:r>
      <w:r w:rsidR="002E1996" w:rsidRPr="00190756">
        <w:rPr>
          <w:rFonts w:asciiTheme="minorHAnsi" w:hAnsiTheme="minorHAnsi" w:cstheme="minorHAnsi"/>
        </w:rPr>
        <w:br/>
      </w:r>
      <w:r w:rsidR="00843993" w:rsidRPr="00190756">
        <w:rPr>
          <w:rFonts w:asciiTheme="minorHAnsi" w:hAnsiTheme="minorHAnsi" w:cstheme="minorHAnsi"/>
        </w:rPr>
        <w:t>Ticket</w:t>
      </w:r>
      <w:r w:rsidR="002E1996" w:rsidRPr="00190756">
        <w:rPr>
          <w:rFonts w:asciiTheme="minorHAnsi" w:hAnsiTheme="minorHAnsi" w:cstheme="minorHAnsi"/>
        </w:rPr>
        <w:t>: ticket number,</w:t>
      </w:r>
      <w:r w:rsidR="00843993" w:rsidRPr="00190756">
        <w:rPr>
          <w:rFonts w:asciiTheme="minorHAnsi" w:hAnsiTheme="minorHAnsi" w:cstheme="minorHAnsi"/>
        </w:rPr>
        <w:t xml:space="preserve"> movie number, quantity, </w:t>
      </w:r>
      <w:r w:rsidR="002E1996" w:rsidRPr="00190756">
        <w:rPr>
          <w:rFonts w:asciiTheme="minorHAnsi" w:hAnsiTheme="minorHAnsi" w:cstheme="minorHAnsi"/>
        </w:rPr>
        <w:t>payment date</w:t>
      </w:r>
      <w:r w:rsidR="00843993" w:rsidRPr="00190756">
        <w:rPr>
          <w:rFonts w:asciiTheme="minorHAnsi" w:hAnsiTheme="minorHAnsi" w:cstheme="minorHAnsi"/>
        </w:rPr>
        <w:t>, payment type</w:t>
      </w:r>
      <w:r w:rsidRPr="00190756">
        <w:rPr>
          <w:rFonts w:asciiTheme="minorHAnsi" w:hAnsiTheme="minorHAnsi" w:cstheme="minorHAnsi"/>
        </w:rPr>
        <w:t xml:space="preserve"> and</w:t>
      </w:r>
      <w:r w:rsidR="00843993" w:rsidRPr="00190756">
        <w:rPr>
          <w:rFonts w:asciiTheme="minorHAnsi" w:hAnsiTheme="minorHAnsi" w:cstheme="minorHAnsi"/>
        </w:rPr>
        <w:t xml:space="preserve"> card number</w:t>
      </w:r>
    </w:p>
    <w:p w14:paraId="2F160E23" w14:textId="7446952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8" w:name="_Toc4844238"/>
      <w:r w:rsidRPr="00190756">
        <w:rPr>
          <w:rFonts w:asciiTheme="minorHAnsi" w:hAnsiTheme="minorHAnsi" w:cstheme="minorHAnsi"/>
        </w:rPr>
        <w:t xml:space="preserve">3.5 </w:t>
      </w:r>
      <w:r w:rsidR="00DE5286" w:rsidRPr="00190756">
        <w:rPr>
          <w:rFonts w:asciiTheme="minorHAnsi" w:hAnsiTheme="minorHAnsi" w:cstheme="minorHAnsi"/>
        </w:rPr>
        <w:t>Customer</w:t>
      </w:r>
      <w:bookmarkEnd w:id="18"/>
    </w:p>
    <w:p w14:paraId="7C291AFF" w14:textId="45AF9369" w:rsidR="004C322C" w:rsidRPr="00190756" w:rsidRDefault="002E199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 xml:space="preserve">Display the movie and check the title, rate, price, time </w:t>
      </w:r>
      <w:r w:rsidRPr="00190756">
        <w:rPr>
          <w:rFonts w:asciiTheme="minorHAnsi" w:hAnsiTheme="minorHAnsi" w:cstheme="minorHAnsi"/>
        </w:rPr>
        <w:br/>
        <w:t xml:space="preserve">Pay the price </w:t>
      </w:r>
      <w:r w:rsidRPr="00190756">
        <w:rPr>
          <w:rFonts w:asciiTheme="minorHAnsi" w:hAnsiTheme="minorHAnsi" w:cstheme="minorHAnsi"/>
        </w:rPr>
        <w:br/>
        <w:t>Print the receipt</w:t>
      </w:r>
    </w:p>
    <w:p w14:paraId="4FFD9103" w14:textId="374C9557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19" w:name="_Toc4844239"/>
      <w:r w:rsidRPr="00190756">
        <w:rPr>
          <w:rFonts w:asciiTheme="minorHAnsi" w:hAnsiTheme="minorHAnsi" w:cstheme="minorHAnsi"/>
        </w:rPr>
        <w:t xml:space="preserve">3.6 </w:t>
      </w:r>
      <w:r w:rsidR="00DE5286" w:rsidRPr="00190756">
        <w:rPr>
          <w:rFonts w:asciiTheme="minorHAnsi" w:hAnsiTheme="minorHAnsi" w:cstheme="minorHAnsi"/>
        </w:rPr>
        <w:t>Database System</w:t>
      </w:r>
      <w:bookmarkEnd w:id="19"/>
    </w:p>
    <w:p w14:paraId="4DB0FAFA" w14:textId="0CB88868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Stores the movie</w:t>
      </w:r>
      <w:r w:rsidR="00FE7FA5" w:rsidRPr="00190756">
        <w:rPr>
          <w:rFonts w:asciiTheme="minorHAnsi" w:hAnsiTheme="minorHAnsi" w:cstheme="minorHAnsi"/>
        </w:rPr>
        <w:t>, payment</w:t>
      </w:r>
      <w:r w:rsidRPr="00190756">
        <w:rPr>
          <w:rFonts w:asciiTheme="minorHAnsi" w:hAnsiTheme="minorHAnsi" w:cstheme="minorHAnsi"/>
        </w:rPr>
        <w:t xml:space="preserve"> information such as times</w:t>
      </w:r>
      <w:r w:rsidR="00FE7FA5" w:rsidRPr="00190756">
        <w:rPr>
          <w:rFonts w:asciiTheme="minorHAnsi" w:hAnsiTheme="minorHAnsi" w:cstheme="minorHAnsi"/>
        </w:rPr>
        <w:t>, ticket number</w:t>
      </w:r>
      <w:r w:rsidRPr="00190756">
        <w:rPr>
          <w:rFonts w:asciiTheme="minorHAnsi" w:hAnsiTheme="minorHAnsi" w:cstheme="minorHAnsi"/>
        </w:rPr>
        <w:t>. All data is changeable by a manager.</w:t>
      </w:r>
      <w:r w:rsidR="00FE7FA5" w:rsidRPr="00190756">
        <w:rPr>
          <w:rFonts w:asciiTheme="minorHAnsi" w:hAnsiTheme="minorHAnsi" w:cstheme="minorHAnsi"/>
        </w:rPr>
        <w:br/>
        <w:t>All data is stored as a file type.</w:t>
      </w:r>
    </w:p>
    <w:p w14:paraId="19992F53" w14:textId="4CD68E91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0" w:name="_Toc4844240"/>
      <w:r w:rsidRPr="00190756">
        <w:rPr>
          <w:rFonts w:asciiTheme="minorHAnsi" w:hAnsiTheme="minorHAnsi" w:cstheme="minorHAnsi"/>
        </w:rPr>
        <w:t xml:space="preserve">3.7 </w:t>
      </w:r>
      <w:r w:rsidR="00DE5286" w:rsidRPr="00190756">
        <w:rPr>
          <w:rFonts w:asciiTheme="minorHAnsi" w:hAnsiTheme="minorHAnsi" w:cstheme="minorHAnsi"/>
        </w:rPr>
        <w:t>Electronic Payment</w:t>
      </w:r>
      <w:bookmarkEnd w:id="20"/>
    </w:p>
    <w:p w14:paraId="24B94936" w14:textId="00E9EFDB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rocesses the payment and retrieves validation information for a customer transaction.</w:t>
      </w:r>
      <w:r w:rsidR="0064746C" w:rsidRPr="00190756">
        <w:rPr>
          <w:rFonts w:asciiTheme="minorHAnsi" w:hAnsiTheme="minorHAnsi" w:cstheme="minorHAnsi"/>
        </w:rPr>
        <w:br/>
        <w:t>Card number is fixed 16 digits.</w:t>
      </w:r>
    </w:p>
    <w:p w14:paraId="733A7016" w14:textId="2205A5A8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1" w:name="_Toc4844241"/>
      <w:r w:rsidRPr="00190756">
        <w:rPr>
          <w:rFonts w:asciiTheme="minorHAnsi" w:hAnsiTheme="minorHAnsi" w:cstheme="minorHAnsi"/>
        </w:rPr>
        <w:t xml:space="preserve">3.8 </w:t>
      </w:r>
      <w:r w:rsidR="00DE5286" w:rsidRPr="00190756">
        <w:rPr>
          <w:rFonts w:asciiTheme="minorHAnsi" w:hAnsiTheme="minorHAnsi" w:cstheme="minorHAnsi"/>
        </w:rPr>
        <w:t>Interface</w:t>
      </w:r>
      <w:bookmarkEnd w:id="21"/>
    </w:p>
    <w:p w14:paraId="23EAE32C" w14:textId="6C2B962C" w:rsidR="004C322C" w:rsidRPr="00190756" w:rsidRDefault="002D7524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ayment request is sent to credit company and get</w:t>
      </w:r>
      <w:r w:rsidR="00B21763" w:rsidRPr="00190756">
        <w:rPr>
          <w:rFonts w:asciiTheme="minorHAnsi" w:hAnsiTheme="minorHAnsi" w:cstheme="minorHAnsi"/>
        </w:rPr>
        <w:t>s</w:t>
      </w:r>
      <w:r w:rsidRPr="00190756">
        <w:rPr>
          <w:rFonts w:asciiTheme="minorHAnsi" w:hAnsiTheme="minorHAnsi" w:cstheme="minorHAnsi"/>
        </w:rPr>
        <w:t xml:space="preserve"> the result</w:t>
      </w:r>
    </w:p>
    <w:p w14:paraId="0519C71C" w14:textId="4901A328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2" w:name="_Toc4844242"/>
      <w:r w:rsidRPr="00190756">
        <w:rPr>
          <w:rFonts w:asciiTheme="minorHAnsi" w:hAnsiTheme="minorHAnsi" w:cstheme="minorHAnsi"/>
        </w:rPr>
        <w:t xml:space="preserve">3.9 </w:t>
      </w:r>
      <w:r w:rsidR="00DE5286" w:rsidRPr="00190756">
        <w:rPr>
          <w:rFonts w:asciiTheme="minorHAnsi" w:hAnsiTheme="minorHAnsi" w:cstheme="minorHAnsi"/>
        </w:rPr>
        <w:t>Manager</w:t>
      </w:r>
      <w:bookmarkEnd w:id="22"/>
    </w:p>
    <w:p w14:paraId="48F83285" w14:textId="386657BB" w:rsidR="004C322C" w:rsidRPr="00190756" w:rsidRDefault="00B21763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Display the paid ticket information</w:t>
      </w:r>
      <w:r w:rsidRPr="00190756">
        <w:rPr>
          <w:rFonts w:asciiTheme="minorHAnsi" w:hAnsiTheme="minorHAnsi" w:cstheme="minorHAnsi"/>
        </w:rPr>
        <w:br/>
        <w:t xml:space="preserve">Manage a </w:t>
      </w:r>
      <w:proofErr w:type="gramStart"/>
      <w:r w:rsidRPr="00190756">
        <w:rPr>
          <w:rFonts w:asciiTheme="minorHAnsi" w:hAnsiTheme="minorHAnsi" w:cstheme="minorHAnsi"/>
        </w:rPr>
        <w:t>movies</w:t>
      </w:r>
      <w:proofErr w:type="gramEnd"/>
      <w:r w:rsidRPr="00190756">
        <w:rPr>
          <w:rFonts w:asciiTheme="minorHAnsi" w:hAnsiTheme="minorHAnsi" w:cstheme="minorHAnsi"/>
        </w:rPr>
        <w:t xml:space="preserve"> for adding, modifying and deletion information</w:t>
      </w:r>
    </w:p>
    <w:p w14:paraId="74B6FEBE" w14:textId="13E12137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3" w:name="_Toc4844243"/>
      <w:r w:rsidRPr="00190756">
        <w:rPr>
          <w:rFonts w:asciiTheme="minorHAnsi" w:hAnsiTheme="minorHAnsi" w:cstheme="minorHAnsi"/>
        </w:rPr>
        <w:t xml:space="preserve">3.10 </w:t>
      </w:r>
      <w:r w:rsidR="00DE5286" w:rsidRPr="00190756">
        <w:rPr>
          <w:rFonts w:asciiTheme="minorHAnsi" w:hAnsiTheme="minorHAnsi" w:cstheme="minorHAnsi"/>
        </w:rPr>
        <w:t>Method</w:t>
      </w:r>
      <w:bookmarkEnd w:id="23"/>
    </w:p>
    <w:p w14:paraId="2B57A47A" w14:textId="0624FB95" w:rsidR="004C322C" w:rsidRPr="00190756" w:rsidRDefault="002D7524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Display the movie</w:t>
      </w:r>
      <w:r w:rsidRPr="00190756">
        <w:rPr>
          <w:rFonts w:asciiTheme="minorHAnsi" w:hAnsiTheme="minorHAnsi" w:cstheme="minorHAnsi"/>
        </w:rPr>
        <w:br/>
        <w:t>Pay the movie</w:t>
      </w:r>
      <w:r w:rsidRPr="00190756">
        <w:rPr>
          <w:rFonts w:asciiTheme="minorHAnsi" w:hAnsiTheme="minorHAnsi" w:cstheme="minorHAnsi"/>
        </w:rPr>
        <w:br/>
      </w:r>
      <w:r w:rsidRPr="00190756">
        <w:rPr>
          <w:rFonts w:asciiTheme="minorHAnsi" w:hAnsiTheme="minorHAnsi" w:cstheme="minorHAnsi"/>
        </w:rPr>
        <w:lastRenderedPageBreak/>
        <w:t>Check the price</w:t>
      </w:r>
      <w:r w:rsidRPr="00190756">
        <w:rPr>
          <w:rFonts w:asciiTheme="minorHAnsi" w:hAnsiTheme="minorHAnsi" w:cstheme="minorHAnsi"/>
        </w:rPr>
        <w:br/>
        <w:t xml:space="preserve">Check the validation by rate </w:t>
      </w:r>
    </w:p>
    <w:p w14:paraId="5C4DB40F" w14:textId="68F3DEB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4" w:name="_Toc4844244"/>
      <w:r w:rsidRPr="00190756">
        <w:rPr>
          <w:rFonts w:asciiTheme="minorHAnsi" w:hAnsiTheme="minorHAnsi" w:cstheme="minorHAnsi"/>
        </w:rPr>
        <w:t xml:space="preserve">3.11 </w:t>
      </w:r>
      <w:r w:rsidR="00DE5286" w:rsidRPr="00190756">
        <w:rPr>
          <w:rFonts w:asciiTheme="minorHAnsi" w:hAnsiTheme="minorHAnsi" w:cstheme="minorHAnsi"/>
        </w:rPr>
        <w:t>Movie</w:t>
      </w:r>
      <w:bookmarkEnd w:id="24"/>
    </w:p>
    <w:p w14:paraId="2C019830" w14:textId="520A5711" w:rsidR="004C322C" w:rsidRPr="00190756" w:rsidRDefault="005533FA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Title, Rate, Price based on the cases, Time</w:t>
      </w:r>
    </w:p>
    <w:p w14:paraId="54384320" w14:textId="7DF9B8FB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5" w:name="_Toc4844245"/>
      <w:r w:rsidRPr="00190756">
        <w:rPr>
          <w:rFonts w:asciiTheme="minorHAnsi" w:hAnsiTheme="minorHAnsi" w:cstheme="minorHAnsi"/>
        </w:rPr>
        <w:t xml:space="preserve">3.12 </w:t>
      </w:r>
      <w:r w:rsidR="00DE5286" w:rsidRPr="00190756">
        <w:rPr>
          <w:rFonts w:asciiTheme="minorHAnsi" w:hAnsiTheme="minorHAnsi" w:cstheme="minorHAnsi"/>
        </w:rPr>
        <w:t>Object</w:t>
      </w:r>
      <w:bookmarkEnd w:id="25"/>
    </w:p>
    <w:p w14:paraId="0D740CBA" w14:textId="62C833C9" w:rsidR="004C322C" w:rsidRPr="00190756" w:rsidRDefault="00244CF5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Movie</w:t>
      </w:r>
    </w:p>
    <w:p w14:paraId="35779F6C" w14:textId="0BFE6A05" w:rsidR="00244CF5" w:rsidRPr="00190756" w:rsidRDefault="00244CF5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Ticket</w:t>
      </w:r>
    </w:p>
    <w:p w14:paraId="3A35EFC0" w14:textId="5774DD9A" w:rsidR="00244CF5" w:rsidRPr="00190756" w:rsidRDefault="00244CF5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Price Type</w:t>
      </w:r>
    </w:p>
    <w:p w14:paraId="3818F6D7" w14:textId="027E9ADF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6" w:name="_Toc4844246"/>
      <w:r w:rsidRPr="00190756">
        <w:rPr>
          <w:rFonts w:asciiTheme="minorHAnsi" w:hAnsiTheme="minorHAnsi" w:cstheme="minorHAnsi"/>
        </w:rPr>
        <w:t xml:space="preserve">3.13 </w:t>
      </w:r>
      <w:r w:rsidR="00DE5286" w:rsidRPr="00190756">
        <w:rPr>
          <w:rFonts w:asciiTheme="minorHAnsi" w:hAnsiTheme="minorHAnsi" w:cstheme="minorHAnsi"/>
        </w:rPr>
        <w:t>Operation</w:t>
      </w:r>
      <w:bookmarkEnd w:id="26"/>
    </w:p>
    <w:p w14:paraId="5F6D7DCE" w14:textId="77777777" w:rsidR="00244CF5" w:rsidRPr="00190756" w:rsidRDefault="00244CF5" w:rsidP="00244CF5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Display the movie</w:t>
      </w:r>
      <w:r w:rsidRPr="00190756">
        <w:rPr>
          <w:rFonts w:asciiTheme="minorHAnsi" w:hAnsiTheme="minorHAnsi" w:cstheme="minorHAnsi"/>
        </w:rPr>
        <w:br/>
        <w:t>Pay the movie</w:t>
      </w:r>
      <w:r w:rsidRPr="00190756">
        <w:rPr>
          <w:rFonts w:asciiTheme="minorHAnsi" w:hAnsiTheme="minorHAnsi" w:cstheme="minorHAnsi"/>
        </w:rPr>
        <w:br/>
        <w:t>Check the price</w:t>
      </w:r>
      <w:r w:rsidRPr="00190756">
        <w:rPr>
          <w:rFonts w:asciiTheme="minorHAnsi" w:hAnsiTheme="minorHAnsi" w:cstheme="minorHAnsi"/>
        </w:rPr>
        <w:br/>
        <w:t xml:space="preserve">Check the validation by rate </w:t>
      </w:r>
    </w:p>
    <w:p w14:paraId="2DB4C9DF" w14:textId="1DC7DC12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7" w:name="_Toc4844247"/>
      <w:r w:rsidRPr="00190756">
        <w:rPr>
          <w:rFonts w:asciiTheme="minorHAnsi" w:hAnsiTheme="minorHAnsi" w:cstheme="minorHAnsi"/>
        </w:rPr>
        <w:t xml:space="preserve">3.14 </w:t>
      </w:r>
      <w:r w:rsidR="00DE5286" w:rsidRPr="00190756">
        <w:rPr>
          <w:rFonts w:asciiTheme="minorHAnsi" w:hAnsiTheme="minorHAnsi" w:cstheme="minorHAnsi"/>
        </w:rPr>
        <w:t>Parameter</w:t>
      </w:r>
      <w:bookmarkEnd w:id="27"/>
    </w:p>
    <w:p w14:paraId="0BB14163" w14:textId="3C601742" w:rsidR="004C322C" w:rsidRPr="00190756" w:rsidRDefault="00244CF5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Payment Type</w:t>
      </w:r>
      <w:r w:rsidRPr="00190756">
        <w:rPr>
          <w:rFonts w:asciiTheme="minorHAnsi" w:hAnsiTheme="minorHAnsi" w:cstheme="minorHAnsi"/>
        </w:rPr>
        <w:br/>
        <w:t>Price Type</w:t>
      </w:r>
      <w:r w:rsidRPr="00190756">
        <w:rPr>
          <w:rFonts w:asciiTheme="minorHAnsi" w:hAnsiTheme="minorHAnsi" w:cstheme="minorHAnsi"/>
        </w:rPr>
        <w:br/>
        <w:t>Age</w:t>
      </w:r>
      <w:r w:rsidRPr="00190756">
        <w:rPr>
          <w:rFonts w:asciiTheme="minorHAnsi" w:hAnsiTheme="minorHAnsi" w:cstheme="minorHAnsi"/>
        </w:rPr>
        <w:br/>
        <w:t>Time</w:t>
      </w:r>
      <w:r w:rsidRPr="00190756">
        <w:rPr>
          <w:rFonts w:asciiTheme="minorHAnsi" w:hAnsiTheme="minorHAnsi" w:cstheme="minorHAnsi"/>
        </w:rPr>
        <w:br/>
        <w:t>Quantity</w:t>
      </w:r>
      <w:r w:rsidRPr="00190756">
        <w:rPr>
          <w:rFonts w:asciiTheme="minorHAnsi" w:hAnsiTheme="minorHAnsi" w:cstheme="minorHAnsi"/>
        </w:rPr>
        <w:br/>
        <w:t>Date</w:t>
      </w:r>
    </w:p>
    <w:p w14:paraId="345495F2" w14:textId="1A6EC38D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8" w:name="_Toc4844248"/>
      <w:r w:rsidRPr="00190756">
        <w:rPr>
          <w:rFonts w:asciiTheme="minorHAnsi" w:hAnsiTheme="minorHAnsi" w:cstheme="minorHAnsi"/>
        </w:rPr>
        <w:t xml:space="preserve">3.15 </w:t>
      </w:r>
      <w:r w:rsidR="00DE5286" w:rsidRPr="00190756">
        <w:rPr>
          <w:rFonts w:asciiTheme="minorHAnsi" w:hAnsiTheme="minorHAnsi" w:cstheme="minorHAnsi"/>
        </w:rPr>
        <w:t>Scenario</w:t>
      </w:r>
      <w:bookmarkEnd w:id="28"/>
    </w:p>
    <w:p w14:paraId="2C093EFB" w14:textId="3B936016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 xml:space="preserve">A </w:t>
      </w:r>
      <w:r w:rsidR="0055377E" w:rsidRPr="00190756">
        <w:rPr>
          <w:rFonts w:asciiTheme="minorHAnsi" w:hAnsiTheme="minorHAnsi" w:cstheme="minorHAnsi"/>
        </w:rPr>
        <w:t>customer displays a movie and gets the list of movies meet the search condition such as time, rate</w:t>
      </w:r>
    </w:p>
    <w:p w14:paraId="7C4E9B10" w14:textId="55DA0603" w:rsidR="0055377E" w:rsidRPr="00190756" w:rsidRDefault="0055377E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A customer pays the tickets and gets the result and valid ticket numbers.</w:t>
      </w:r>
    </w:p>
    <w:p w14:paraId="79C1E365" w14:textId="6775E690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29" w:name="_Toc4844249"/>
      <w:r w:rsidRPr="00190756">
        <w:rPr>
          <w:rFonts w:asciiTheme="minorHAnsi" w:hAnsiTheme="minorHAnsi" w:cstheme="minorHAnsi"/>
        </w:rPr>
        <w:t xml:space="preserve">3.16 </w:t>
      </w:r>
      <w:r w:rsidR="00DE5286" w:rsidRPr="00190756">
        <w:rPr>
          <w:rFonts w:asciiTheme="minorHAnsi" w:hAnsiTheme="minorHAnsi" w:cstheme="minorHAnsi"/>
        </w:rPr>
        <w:t>Showing</w:t>
      </w:r>
      <w:bookmarkEnd w:id="29"/>
    </w:p>
    <w:p w14:paraId="1E3D8D15" w14:textId="67B49B60" w:rsidR="004C322C" w:rsidRPr="00190756" w:rsidRDefault="00DE5286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 specific movie playing at a specific time</w:t>
      </w:r>
      <w:r w:rsidR="0055377E" w:rsidRPr="00190756">
        <w:rPr>
          <w:rFonts w:asciiTheme="minorHAnsi" w:hAnsiTheme="minorHAnsi" w:cstheme="minorHAnsi"/>
        </w:rPr>
        <w:t>, rate.</w:t>
      </w:r>
    </w:p>
    <w:p w14:paraId="6D619266" w14:textId="5EF92694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30" w:name="_Toc4844250"/>
      <w:r w:rsidRPr="00190756">
        <w:rPr>
          <w:rFonts w:asciiTheme="minorHAnsi" w:hAnsiTheme="minorHAnsi" w:cstheme="minorHAnsi"/>
        </w:rPr>
        <w:t xml:space="preserve">3.17 </w:t>
      </w:r>
      <w:r w:rsidR="00DE5286" w:rsidRPr="00190756">
        <w:rPr>
          <w:rFonts w:asciiTheme="minorHAnsi" w:hAnsiTheme="minorHAnsi" w:cstheme="minorHAnsi"/>
        </w:rPr>
        <w:t>Transaction</w:t>
      </w:r>
      <w:bookmarkEnd w:id="30"/>
    </w:p>
    <w:p w14:paraId="533A398E" w14:textId="4BE7088D" w:rsidR="004C322C" w:rsidRPr="00190756" w:rsidRDefault="0055377E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 customer pays the price after choosing a movie, time, quantity.</w:t>
      </w:r>
    </w:p>
    <w:p w14:paraId="7BBEE901" w14:textId="24264456" w:rsidR="004C322C" w:rsidRPr="00190756" w:rsidRDefault="00A72851" w:rsidP="009F7E66">
      <w:pPr>
        <w:pStyle w:val="2"/>
        <w:widowControl/>
        <w:ind w:left="720"/>
        <w:rPr>
          <w:rFonts w:asciiTheme="minorHAnsi" w:hAnsiTheme="minorHAnsi" w:cstheme="minorHAnsi"/>
        </w:rPr>
      </w:pPr>
      <w:bookmarkStart w:id="31" w:name="_Toc4844251"/>
      <w:r w:rsidRPr="00190756">
        <w:rPr>
          <w:rFonts w:asciiTheme="minorHAnsi" w:hAnsiTheme="minorHAnsi" w:cstheme="minorHAnsi"/>
        </w:rPr>
        <w:t xml:space="preserve">3.18 </w:t>
      </w:r>
      <w:r w:rsidR="00DE5286" w:rsidRPr="00190756">
        <w:rPr>
          <w:rFonts w:asciiTheme="minorHAnsi" w:hAnsiTheme="minorHAnsi" w:cstheme="minorHAnsi"/>
        </w:rPr>
        <w:t>Use-case</w:t>
      </w:r>
      <w:bookmarkEnd w:id="31"/>
    </w:p>
    <w:bookmarkEnd w:id="17"/>
    <w:p w14:paraId="65FDC532" w14:textId="1570BFF3" w:rsidR="004C322C" w:rsidRPr="00190756" w:rsidRDefault="0028373E" w:rsidP="009F7E66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</w:rPr>
        <w:t>A customer gets the message, if there is no available seat.</w:t>
      </w:r>
    </w:p>
    <w:p w14:paraId="3C2CF566" w14:textId="323F5342" w:rsidR="0028373E" w:rsidRPr="00190756" w:rsidRDefault="0028373E" w:rsidP="009F7E66">
      <w:pPr>
        <w:ind w:left="1440"/>
        <w:rPr>
          <w:rFonts w:asciiTheme="minorHAnsi" w:hAnsiTheme="minorHAnsi" w:cstheme="minorHAnsi"/>
          <w:lang w:eastAsia="ko-KR"/>
        </w:rPr>
      </w:pPr>
      <w:r w:rsidRPr="00190756">
        <w:rPr>
          <w:rFonts w:asciiTheme="minorHAnsi" w:hAnsiTheme="minorHAnsi" w:cstheme="minorHAnsi"/>
          <w:lang w:eastAsia="ko-KR"/>
        </w:rPr>
        <w:t>Movie lists will be shown by searching it with some conditions</w:t>
      </w:r>
    </w:p>
    <w:p w14:paraId="5382F67D" w14:textId="6B184F23" w:rsidR="00DE5286" w:rsidRPr="00190756" w:rsidRDefault="0028373E" w:rsidP="00A72851">
      <w:pPr>
        <w:ind w:left="1440"/>
        <w:rPr>
          <w:rFonts w:asciiTheme="minorHAnsi" w:hAnsiTheme="minorHAnsi" w:cstheme="minorHAnsi"/>
        </w:rPr>
      </w:pPr>
      <w:r w:rsidRPr="00190756">
        <w:rPr>
          <w:rFonts w:asciiTheme="minorHAnsi" w:hAnsiTheme="minorHAnsi" w:cstheme="minorHAnsi"/>
          <w:lang w:eastAsia="ko-KR"/>
        </w:rPr>
        <w:t>A customer pays the price and gets the receipt</w:t>
      </w:r>
    </w:p>
    <w:sectPr w:rsidR="00DE5286" w:rsidRPr="0019075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364A" w14:textId="77777777" w:rsidR="00CF4D1F" w:rsidRDefault="00CF4D1F">
      <w:pPr>
        <w:spacing w:line="240" w:lineRule="auto"/>
      </w:pPr>
      <w:r>
        <w:separator/>
      </w:r>
    </w:p>
  </w:endnote>
  <w:endnote w:type="continuationSeparator" w:id="0">
    <w:p w14:paraId="0403D0FE" w14:textId="77777777" w:rsidR="00CF4D1F" w:rsidRDefault="00CF4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C432" w14:textId="77777777" w:rsidR="004C322C" w:rsidRDefault="00DE52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327530F" w14:textId="77777777" w:rsidR="004C322C" w:rsidRDefault="004C322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C322C" w14:paraId="547A1DC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00197" w14:textId="77777777" w:rsidR="004C322C" w:rsidRDefault="00DE528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59BF32" w14:textId="0A88A148" w:rsidR="004C322C" w:rsidRDefault="00DE52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F4D1F">
            <w:fldChar w:fldCharType="begin"/>
          </w:r>
          <w:r w:rsidR="00CF4D1F">
            <w:instrText xml:space="preserve"> DOCPROPERTY "Company"  \* MERGEFORMAT </w:instrText>
          </w:r>
          <w:r w:rsidR="00CF4D1F">
            <w:fldChar w:fldCharType="separate"/>
          </w:r>
          <w:r w:rsidR="00260061">
            <w:t>SPLT MLK</w:t>
          </w:r>
          <w:r w:rsidR="00CF4D1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60061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08A3A0" w14:textId="77777777" w:rsidR="004C322C" w:rsidRDefault="00DE5286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51360B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14:paraId="6BD43EFD" w14:textId="77777777" w:rsidR="004C322C" w:rsidRDefault="004C32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02832" w14:textId="77777777" w:rsidR="004C322C" w:rsidRDefault="004C32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64BF" w14:textId="77777777" w:rsidR="00CF4D1F" w:rsidRDefault="00CF4D1F">
      <w:pPr>
        <w:spacing w:line="240" w:lineRule="auto"/>
      </w:pPr>
      <w:r>
        <w:separator/>
      </w:r>
    </w:p>
  </w:footnote>
  <w:footnote w:type="continuationSeparator" w:id="0">
    <w:p w14:paraId="517FE1E0" w14:textId="77777777" w:rsidR="00CF4D1F" w:rsidRDefault="00CF4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645B" w14:textId="77777777" w:rsidR="004C322C" w:rsidRDefault="004C322C">
    <w:pPr>
      <w:rPr>
        <w:sz w:val="24"/>
      </w:rPr>
    </w:pPr>
  </w:p>
  <w:p w14:paraId="4E9DB09A" w14:textId="77777777" w:rsidR="004C322C" w:rsidRDefault="004C322C">
    <w:pPr>
      <w:pBdr>
        <w:top w:val="single" w:sz="6" w:space="1" w:color="auto"/>
      </w:pBdr>
      <w:rPr>
        <w:sz w:val="24"/>
      </w:rPr>
    </w:pPr>
  </w:p>
  <w:p w14:paraId="128CF0F8" w14:textId="33988032" w:rsidR="004C322C" w:rsidRDefault="00E41A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gramStart"/>
    <w:r>
      <w:rPr>
        <w:rFonts w:ascii="Arial" w:hAnsi="Arial"/>
        <w:b/>
        <w:sz w:val="36"/>
      </w:rPr>
      <w:t>GVT(</w:t>
    </w:r>
    <w:proofErr w:type="gramEnd"/>
    <w:r>
      <w:rPr>
        <w:rFonts w:ascii="Arial" w:hAnsi="Arial"/>
        <w:b/>
        <w:sz w:val="36"/>
      </w:rPr>
      <w:t>Great Victoria Team)</w:t>
    </w:r>
  </w:p>
  <w:p w14:paraId="440526F8" w14:textId="77777777" w:rsidR="004C322C" w:rsidRDefault="004C322C">
    <w:pPr>
      <w:pBdr>
        <w:bottom w:val="single" w:sz="6" w:space="1" w:color="auto"/>
      </w:pBdr>
      <w:jc w:val="right"/>
      <w:rPr>
        <w:sz w:val="24"/>
      </w:rPr>
    </w:pPr>
  </w:p>
  <w:p w14:paraId="14B4DFDF" w14:textId="77777777" w:rsidR="004C322C" w:rsidRDefault="004C322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22C" w14:paraId="66839E82" w14:textId="77777777">
      <w:tc>
        <w:tcPr>
          <w:tcW w:w="6379" w:type="dxa"/>
        </w:tcPr>
        <w:p w14:paraId="3AF2F0C2" w14:textId="69DDB948" w:rsidR="004C322C" w:rsidRDefault="00CF4D1F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260061">
            <w:t>Movie Ticket Ordering System</w:t>
          </w:r>
          <w:r>
            <w:fldChar w:fldCharType="end"/>
          </w:r>
        </w:p>
      </w:tc>
      <w:tc>
        <w:tcPr>
          <w:tcW w:w="3179" w:type="dxa"/>
        </w:tcPr>
        <w:p w14:paraId="150B1DD1" w14:textId="77777777" w:rsidR="004C322C" w:rsidRDefault="00DE5286">
          <w:pPr>
            <w:tabs>
              <w:tab w:val="left" w:pos="1135"/>
            </w:tabs>
            <w:spacing w:before="40"/>
            <w:ind w:right="68"/>
          </w:pPr>
          <w:r>
            <w:t>Version:    1.0</w:t>
          </w:r>
        </w:p>
      </w:tc>
    </w:tr>
    <w:tr w:rsidR="004C322C" w14:paraId="15FBD736" w14:textId="77777777">
      <w:tc>
        <w:tcPr>
          <w:tcW w:w="6379" w:type="dxa"/>
        </w:tcPr>
        <w:p w14:paraId="6264DB48" w14:textId="505DF580" w:rsidR="004C322C" w:rsidRDefault="00CF4D1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60061">
            <w:t>Glossary</w:t>
          </w:r>
          <w:r>
            <w:fldChar w:fldCharType="end"/>
          </w:r>
        </w:p>
      </w:tc>
      <w:tc>
        <w:tcPr>
          <w:tcW w:w="3179" w:type="dxa"/>
        </w:tcPr>
        <w:p w14:paraId="523D553D" w14:textId="7276EDAA" w:rsidR="004C322C" w:rsidRDefault="00DE5286">
          <w:r>
            <w:t xml:space="preserve">Date:  </w:t>
          </w:r>
          <w:r>
            <w:fldChar w:fldCharType="begin"/>
          </w:r>
          <w:r>
            <w:instrText xml:space="preserve"> TIME \@ "MMMM d, yyyy" </w:instrText>
          </w:r>
          <w:r>
            <w:fldChar w:fldCharType="separate"/>
          </w:r>
          <w:r w:rsidR="00260061">
            <w:rPr>
              <w:noProof/>
            </w:rPr>
            <w:t>March 30, 2019</w:t>
          </w:r>
          <w:r>
            <w:fldChar w:fldCharType="end"/>
          </w:r>
        </w:p>
      </w:tc>
    </w:tr>
  </w:tbl>
  <w:p w14:paraId="797BE21E" w14:textId="77777777" w:rsidR="004C322C" w:rsidRDefault="004C322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93D1" w14:textId="77777777" w:rsidR="004C322C" w:rsidRDefault="004C32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F6775A"/>
    <w:multiLevelType w:val="multilevel"/>
    <w:tmpl w:val="0F8CA8A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701FE2"/>
    <w:multiLevelType w:val="hybridMultilevel"/>
    <w:tmpl w:val="190C2F36"/>
    <w:lvl w:ilvl="0" w:tplc="AEC094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3965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363350"/>
    <w:multiLevelType w:val="hybridMultilevel"/>
    <w:tmpl w:val="09123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CD4EDC"/>
    <w:multiLevelType w:val="hybridMultilevel"/>
    <w:tmpl w:val="EA321BEA"/>
    <w:lvl w:ilvl="0" w:tplc="20C6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8C10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5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10"/>
  </w:num>
  <w:num w:numId="13">
    <w:abstractNumId w:val="23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6"/>
  </w:num>
  <w:num w:numId="19">
    <w:abstractNumId w:val="14"/>
  </w:num>
  <w:num w:numId="20">
    <w:abstractNumId w:val="7"/>
  </w:num>
  <w:num w:numId="21">
    <w:abstractNumId w:val="21"/>
  </w:num>
  <w:num w:numId="22">
    <w:abstractNumId w:val="9"/>
  </w:num>
  <w:num w:numId="23">
    <w:abstractNumId w:val="16"/>
  </w:num>
  <w:num w:numId="24">
    <w:abstractNumId w:val="18"/>
  </w:num>
  <w:num w:numId="25">
    <w:abstractNumId w:val="0"/>
  </w:num>
  <w:num w:numId="26">
    <w:abstractNumId w:val="0"/>
  </w:num>
  <w:num w:numId="27">
    <w:abstractNumId w:val="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F5"/>
    <w:rsid w:val="000001A1"/>
    <w:rsid w:val="000764F5"/>
    <w:rsid w:val="001655A0"/>
    <w:rsid w:val="00190756"/>
    <w:rsid w:val="002202A1"/>
    <w:rsid w:val="00244CF5"/>
    <w:rsid w:val="00260061"/>
    <w:rsid w:val="0028373E"/>
    <w:rsid w:val="002B2258"/>
    <w:rsid w:val="002D7524"/>
    <w:rsid w:val="002E1996"/>
    <w:rsid w:val="00486C76"/>
    <w:rsid w:val="004C322C"/>
    <w:rsid w:val="004C451E"/>
    <w:rsid w:val="004D04D6"/>
    <w:rsid w:val="0051360B"/>
    <w:rsid w:val="005533FA"/>
    <w:rsid w:val="0055377E"/>
    <w:rsid w:val="005C07F4"/>
    <w:rsid w:val="005D375A"/>
    <w:rsid w:val="0064746C"/>
    <w:rsid w:val="006A482A"/>
    <w:rsid w:val="006B7269"/>
    <w:rsid w:val="007833F1"/>
    <w:rsid w:val="00843993"/>
    <w:rsid w:val="009C6ECA"/>
    <w:rsid w:val="009F7E66"/>
    <w:rsid w:val="00A72851"/>
    <w:rsid w:val="00B21763"/>
    <w:rsid w:val="00CD75E7"/>
    <w:rsid w:val="00CF4D1F"/>
    <w:rsid w:val="00DB3ECE"/>
    <w:rsid w:val="00DD0B60"/>
    <w:rsid w:val="00DE5286"/>
    <w:rsid w:val="00E17B60"/>
    <w:rsid w:val="00E41AA0"/>
    <w:rsid w:val="00EE7B32"/>
    <w:rsid w:val="00F2301A"/>
    <w:rsid w:val="00F34481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EB8F8"/>
  <w15:chartTrackingRefBased/>
  <w15:docId w15:val="{A59BB451-FCA7-44E8-AD89-CA9A5835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Emphasis"/>
    <w:basedOn w:val="a0"/>
    <w:qFormat/>
    <w:rPr>
      <w:i/>
      <w:iCs/>
    </w:rPr>
  </w:style>
  <w:style w:type="paragraph" w:styleId="af0">
    <w:name w:val="List Paragraph"/>
    <w:basedOn w:val="a"/>
    <w:uiPriority w:val="34"/>
    <w:qFormat/>
    <w:rsid w:val="00E17B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34B4-CE6A-4D28-8550-62B0208C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SPLT MLK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Movie Ticket Ordering System</dc:subject>
  <dc:creator>종현 최</dc:creator>
  <cp:keywords/>
  <dc:description/>
  <cp:lastModifiedBy>종현 최</cp:lastModifiedBy>
  <cp:revision>16</cp:revision>
  <cp:lastPrinted>2019-03-30T23:28:00Z</cp:lastPrinted>
  <dcterms:created xsi:type="dcterms:W3CDTF">2019-03-23T17:25:00Z</dcterms:created>
  <dcterms:modified xsi:type="dcterms:W3CDTF">2019-03-30T23:29:00Z</dcterms:modified>
</cp:coreProperties>
</file>